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EDA3" w14:textId="1511FC16" w:rsidR="00642D44" w:rsidRPr="00B0462A" w:rsidRDefault="00642D44" w:rsidP="00B0462A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 1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0EC70A8B" w14:textId="77777777" w:rsidR="00A97DCA" w:rsidRPr="00B1543C" w:rsidRDefault="00A97DCA" w:rsidP="00A97DCA">
      <w:pPr>
        <w:jc w:val="center"/>
      </w:pPr>
      <w:r w:rsidRPr="00B1543C">
        <w:t xml:space="preserve">pro zadání podlimitní veřejné zakázky </w:t>
      </w:r>
    </w:p>
    <w:p w14:paraId="04EC1D03" w14:textId="77777777" w:rsidR="00A97DCA" w:rsidRPr="00B1543C" w:rsidRDefault="00A97DCA" w:rsidP="00A97DCA">
      <w:pPr>
        <w:jc w:val="center"/>
      </w:pPr>
      <w:r w:rsidRPr="00B1543C">
        <w:t>na stavební práce zadávané ve zjednodušeném podlimitním řízení dle § 53 zákona č. 134/2016 Sb., o zadávání veřejných zakázek, v účinném znění</w:t>
      </w:r>
    </w:p>
    <w:p w14:paraId="7121BD80" w14:textId="77777777" w:rsidR="00A97DCA" w:rsidRPr="00B1543C" w:rsidRDefault="00A97DCA" w:rsidP="00A97DCA">
      <w:pPr>
        <w:jc w:val="center"/>
      </w:pPr>
      <w:r w:rsidRPr="00B1543C">
        <w:t>(dále jen „zákon“)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228BA569" w14:textId="2C30598A" w:rsidR="002B78D5" w:rsidRPr="00D42F52" w:rsidRDefault="00BF361C" w:rsidP="009A2815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4626FA">
        <w:rPr>
          <w:b/>
          <w:sz w:val="32"/>
          <w:szCs w:val="32"/>
        </w:rPr>
        <w:t>„</w:t>
      </w:r>
      <w:r w:rsidR="00B0462A" w:rsidRPr="00B0462A">
        <w:rPr>
          <w:b/>
          <w:sz w:val="32"/>
          <w:szCs w:val="32"/>
        </w:rPr>
        <w:t>MATEŘSKÁ ŠKOLA, ZÁKLADNÍ ŠKOLA A PRAKTICKÁ ŠKOLA ZNOJMO</w:t>
      </w:r>
      <w:r w:rsidRPr="004626FA">
        <w:rPr>
          <w:b/>
          <w:sz w:val="32"/>
          <w:szCs w:val="32"/>
        </w:rPr>
        <w:t>“</w:t>
      </w:r>
    </w:p>
    <w:p w14:paraId="04F0F1F8" w14:textId="77777777" w:rsidR="00A97DCA" w:rsidRPr="002041B7" w:rsidRDefault="00A97DCA" w:rsidP="00A97DCA">
      <w:pPr>
        <w:pStyle w:val="Nadpis2"/>
        <w:rPr>
          <w:rFonts w:ascii="Times New Roman" w:hAnsi="Times New Roman"/>
          <w:u w:val="single"/>
        </w:rPr>
      </w:pPr>
      <w:bookmarkStart w:id="0" w:name="_Toc6388241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7EAC01BF" w14:textId="77777777" w:rsidR="00B0462A" w:rsidRPr="000E59F5" w:rsidRDefault="00B0462A" w:rsidP="00B0462A">
      <w:pPr>
        <w:ind w:left="2124" w:hanging="2124"/>
        <w:rPr>
          <w:sz w:val="22"/>
        </w:rPr>
      </w:pPr>
      <w:bookmarkStart w:id="1" w:name="_Hlk62772053"/>
      <w:bookmarkStart w:id="2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 xml:space="preserve">Mateřská škola, základní škola a praktická škola Znojmo, příspěvková organizace </w:t>
      </w:r>
    </w:p>
    <w:p w14:paraId="27CBF0D4" w14:textId="77777777" w:rsidR="00B0462A" w:rsidRPr="000E59F5" w:rsidRDefault="00B0462A" w:rsidP="00B0462A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Horní Česká 247/15, 669 02 Znojmo</w:t>
      </w:r>
    </w:p>
    <w:p w14:paraId="55E2B2FB" w14:textId="77777777" w:rsidR="00B0462A" w:rsidRPr="000E59F5" w:rsidRDefault="00B0462A" w:rsidP="00B0462A">
      <w:pPr>
        <w:rPr>
          <w:sz w:val="22"/>
        </w:rPr>
      </w:pPr>
      <w:r w:rsidRPr="000E59F5">
        <w:rPr>
          <w:sz w:val="22"/>
        </w:rPr>
        <w:t>Zastoupený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Mgr. Ludmila Falcová, ředitelka školy</w:t>
      </w:r>
    </w:p>
    <w:p w14:paraId="74F92956" w14:textId="77777777" w:rsidR="00B0462A" w:rsidRDefault="00B0462A" w:rsidP="00B0462A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>
        <w:rPr>
          <w:sz w:val="22"/>
        </w:rPr>
        <w:t>67011748</w:t>
      </w:r>
    </w:p>
    <w:p w14:paraId="15B3C680" w14:textId="77777777" w:rsidR="00B0462A" w:rsidRPr="000E59F5" w:rsidRDefault="00B0462A" w:rsidP="00B0462A">
      <w:pPr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eplátce DPH</w:t>
      </w:r>
      <w:r>
        <w:rPr>
          <w:sz w:val="22"/>
        </w:rPr>
        <w:tab/>
      </w:r>
    </w:p>
    <w:p w14:paraId="2CD2D286" w14:textId="77777777" w:rsidR="00B0462A" w:rsidRPr="0050516F" w:rsidRDefault="00B0462A" w:rsidP="00B0462A">
      <w:pPr>
        <w:rPr>
          <w:sz w:val="22"/>
        </w:rPr>
      </w:pPr>
      <w:r>
        <w:rPr>
          <w:sz w:val="22"/>
        </w:rPr>
        <w:t>Webové stránky:</w:t>
      </w:r>
      <w:r>
        <w:rPr>
          <w:sz w:val="22"/>
        </w:rPr>
        <w:tab/>
      </w:r>
      <w:hyperlink r:id="rId8" w:history="1">
        <w:r w:rsidRPr="0050516F">
          <w:rPr>
            <w:rStyle w:val="Hypertextovodkaz"/>
          </w:rPr>
          <w:t>www.specialniskolyznojmo.cz</w:t>
        </w:r>
      </w:hyperlink>
      <w:r w:rsidRPr="0050516F">
        <w:rPr>
          <w:sz w:val="22"/>
        </w:rPr>
        <w:tab/>
      </w:r>
    </w:p>
    <w:p w14:paraId="112D5F34" w14:textId="2EE33719" w:rsidR="00A97DCA" w:rsidRPr="000E59F5" w:rsidRDefault="00B0462A" w:rsidP="00B0462A">
      <w:pPr>
        <w:rPr>
          <w:sz w:val="22"/>
        </w:rPr>
      </w:pPr>
      <w:r w:rsidRPr="0050516F">
        <w:rPr>
          <w:sz w:val="22"/>
        </w:rPr>
        <w:t>Profil zadavatele:</w:t>
      </w:r>
      <w:r w:rsidRPr="0050516F">
        <w:rPr>
          <w:sz w:val="22"/>
        </w:rPr>
        <w:tab/>
      </w:r>
      <w:hyperlink r:id="rId9" w:history="1">
        <w:r w:rsidRPr="0050516F">
          <w:rPr>
            <w:rStyle w:val="Hypertextovodkaz"/>
          </w:rPr>
          <w:t>https://zakazky.krajbezkorupce.cz/profile_display_1074.html</w:t>
        </w:r>
      </w:hyperlink>
      <w:bookmarkEnd w:id="1"/>
    </w:p>
    <w:p w14:paraId="14AA086A" w14:textId="77777777" w:rsidR="00A97DCA" w:rsidRPr="002041B7" w:rsidRDefault="00A97DCA" w:rsidP="00A97DCA">
      <w:pPr>
        <w:pStyle w:val="Nadpis2"/>
        <w:rPr>
          <w:rFonts w:ascii="Times New Roman" w:hAnsi="Times New Roman"/>
          <w:u w:val="single"/>
        </w:rPr>
      </w:pPr>
      <w:bookmarkStart w:id="3" w:name="_Toc6388241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2"/>
      <w:bookmarkEnd w:id="3"/>
    </w:p>
    <w:p w14:paraId="5A1178AA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6B4EE766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4D10257F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7F7B5346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93691FA" w14:textId="77777777" w:rsidR="00A97DCA" w:rsidRDefault="00A97DCA" w:rsidP="00A97DCA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7D8AECDF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55AE2B09" w14:textId="5CA6A1E4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09E4F6AA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 xml:space="preserve">Vám v souladu s ustanovením § 98 resp. § 54 odst. 5 zákona č. 134/2016 Sb., o zadávání veřejných zakázek, ve znění pozdějších předpisů, (dále jen „zákonů), sděluje následující </w:t>
      </w:r>
      <w:r w:rsidR="00A97DCA">
        <w:rPr>
          <w:rFonts w:eastAsia="Calibri"/>
          <w:sz w:val="22"/>
          <w:szCs w:val="22"/>
          <w:lang w:eastAsia="en-US"/>
        </w:rPr>
        <w:t>doplnění</w:t>
      </w:r>
      <w:r w:rsidR="00642D44">
        <w:rPr>
          <w:rFonts w:eastAsia="Calibri"/>
          <w:sz w:val="22"/>
          <w:szCs w:val="22"/>
          <w:lang w:eastAsia="en-US"/>
        </w:rPr>
        <w:t xml:space="preserve"> zadávací </w:t>
      </w:r>
      <w:r w:rsidR="00B0462A">
        <w:rPr>
          <w:rFonts w:eastAsia="Calibri"/>
          <w:sz w:val="22"/>
          <w:szCs w:val="22"/>
          <w:lang w:eastAsia="en-US"/>
        </w:rPr>
        <w:t xml:space="preserve">a odpovídá na dotazy, </w:t>
      </w:r>
      <w:r w:rsidR="00642D44">
        <w:rPr>
          <w:rFonts w:eastAsia="Calibri"/>
          <w:sz w:val="22"/>
          <w:szCs w:val="22"/>
          <w:lang w:eastAsia="en-US"/>
        </w:rPr>
        <w:t>vztahující se k výše uvedené veřejné zakázce.</w:t>
      </w:r>
    </w:p>
    <w:p w14:paraId="3546EE2B" w14:textId="55E7BB2E" w:rsidR="00B0462A" w:rsidRDefault="00B0462A" w:rsidP="00CE6528">
      <w:pPr>
        <w:rPr>
          <w:sz w:val="22"/>
          <w:szCs w:val="22"/>
        </w:rPr>
      </w:pPr>
    </w:p>
    <w:p w14:paraId="3604A875" w14:textId="77777777" w:rsidR="009A2815" w:rsidRDefault="009A2815" w:rsidP="00CE6528">
      <w:pPr>
        <w:rPr>
          <w:sz w:val="22"/>
          <w:szCs w:val="22"/>
        </w:rPr>
      </w:pPr>
    </w:p>
    <w:p w14:paraId="1064F7AB" w14:textId="2DF2E19C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Dotaz č. 1</w:t>
      </w:r>
    </w:p>
    <w:p w14:paraId="643CCC45" w14:textId="0D77E9F4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Rádi bychom upozornili na chybějící projektovou dokumentaci vzduchotechniky a elektro - silnoproud +slaboproud.</w:t>
      </w:r>
    </w:p>
    <w:p w14:paraId="306A170E" w14:textId="4D0621FD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Odpověď č. 1</w:t>
      </w:r>
    </w:p>
    <w:p w14:paraId="7F52C47E" w14:textId="54EC4C7A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Zadavatel doplňuje Zadávací dokumentaci o soubor – Vysvětlení ZD č.1_soubory, která obsahuje kompletní projektovou dokumentaci včetně projektové dokumentace vzduchotechniky a elektrotechniky, silnoproud a slaboproud.</w:t>
      </w:r>
    </w:p>
    <w:p w14:paraId="0A97BF0D" w14:textId="7A891DE0" w:rsidR="00B0462A" w:rsidRPr="00B0462A" w:rsidRDefault="00B0462A" w:rsidP="00B0462A">
      <w:pPr>
        <w:jc w:val="both"/>
        <w:rPr>
          <w:sz w:val="22"/>
          <w:szCs w:val="22"/>
        </w:rPr>
      </w:pPr>
    </w:p>
    <w:p w14:paraId="794C1781" w14:textId="2EE965D3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lastRenderedPageBreak/>
        <w:t>Dotaz č. 2</w:t>
      </w:r>
    </w:p>
    <w:p w14:paraId="02A76892" w14:textId="4A572D76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Co znamená popis v položce č.184 v rozpočtu 2019/06 Nástavba dvorního objektu (akt. 2020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62A" w:rsidRPr="00B0462A" w14:paraId="3762C3AC" w14:textId="77777777" w:rsidTr="00B0462A">
        <w:tc>
          <w:tcPr>
            <w:tcW w:w="9062" w:type="dxa"/>
          </w:tcPr>
          <w:p w14:paraId="4E193067" w14:textId="77777777" w:rsidR="00B0462A" w:rsidRPr="00B0462A" w:rsidRDefault="00B0462A" w:rsidP="00B0462A">
            <w:pPr>
              <w:jc w:val="both"/>
              <w:rPr>
                <w:sz w:val="22"/>
                <w:szCs w:val="22"/>
              </w:rPr>
            </w:pPr>
            <w:r w:rsidRPr="00B0462A">
              <w:rPr>
                <w:sz w:val="22"/>
                <w:szCs w:val="22"/>
              </w:rPr>
              <w:t>184 735000912R00 Komín z pórobetonových tvárnic a šamotových vložek vyregulování dvojregulačních ventilů a kohoutů s termostatickým ovládáním kus 7,000</w:t>
            </w:r>
          </w:p>
        </w:tc>
      </w:tr>
    </w:tbl>
    <w:p w14:paraId="4858E88C" w14:textId="6C70CFC8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Odpověď č. 2</w:t>
      </w:r>
    </w:p>
    <w:p w14:paraId="6E68D6E7" w14:textId="77777777" w:rsidR="00B0462A" w:rsidRPr="00B0462A" w:rsidRDefault="00B0462A" w:rsidP="00B0462A">
      <w:pPr>
        <w:jc w:val="both"/>
        <w:rPr>
          <w:color w:val="000000"/>
          <w:sz w:val="22"/>
          <w:szCs w:val="22"/>
        </w:rPr>
      </w:pPr>
      <w:r w:rsidRPr="00B0462A">
        <w:rPr>
          <w:color w:val="000000"/>
          <w:sz w:val="22"/>
          <w:szCs w:val="22"/>
        </w:rPr>
        <w:t>Položka č. 184 zahrnuje jen a pouze vyregulování termostatických ventilů. Chybný doplňující popis je pravděpodobně důsledkem chybného tech. popisu položky v programu RTS.</w:t>
      </w:r>
    </w:p>
    <w:p w14:paraId="6C6501CB" w14:textId="77777777" w:rsidR="00B0462A" w:rsidRPr="00B0462A" w:rsidRDefault="00B0462A" w:rsidP="00B0462A">
      <w:pPr>
        <w:jc w:val="both"/>
        <w:rPr>
          <w:sz w:val="22"/>
          <w:szCs w:val="22"/>
        </w:rPr>
      </w:pPr>
    </w:p>
    <w:p w14:paraId="5676D45F" w14:textId="4D4BAFE1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Dotaz č. 3</w:t>
      </w:r>
    </w:p>
    <w:p w14:paraId="6BA72865" w14:textId="7984F9F1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Ve všech rozpočtech VV díl 766 se uvádí montáž obvodových prvků plastových Specifikace - dřevěné výplně</w:t>
      </w:r>
    </w:p>
    <w:p w14:paraId="526813CD" w14:textId="77777777" w:rsidR="00B0462A" w:rsidRPr="00B0462A" w:rsidRDefault="00B0462A" w:rsidP="00B0462A">
      <w:pPr>
        <w:jc w:val="both"/>
        <w:rPr>
          <w:b/>
          <w:bCs/>
          <w:color w:val="000000"/>
          <w:sz w:val="22"/>
          <w:szCs w:val="22"/>
        </w:rPr>
      </w:pPr>
      <w:r w:rsidRPr="00B0462A">
        <w:rPr>
          <w:b/>
          <w:bCs/>
          <w:color w:val="000000"/>
          <w:sz w:val="22"/>
          <w:szCs w:val="22"/>
        </w:rPr>
        <w:t>Odpověď č. 4</w:t>
      </w:r>
    </w:p>
    <w:p w14:paraId="2F430F1C" w14:textId="1E30D500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color w:val="000000"/>
          <w:sz w:val="22"/>
          <w:szCs w:val="22"/>
        </w:rPr>
        <w:t>Všechny výplně otvorů jsou dřevěné, nikoli plastové, tzn. kalkulujte v nabídce “montáž obvodových prvků dřevěných”.</w:t>
      </w:r>
    </w:p>
    <w:p w14:paraId="46A91677" w14:textId="77777777" w:rsidR="00B0462A" w:rsidRPr="00B0462A" w:rsidRDefault="00B0462A" w:rsidP="00B0462A">
      <w:pPr>
        <w:jc w:val="both"/>
        <w:rPr>
          <w:sz w:val="22"/>
          <w:szCs w:val="22"/>
        </w:rPr>
      </w:pPr>
    </w:p>
    <w:p w14:paraId="3E3D910E" w14:textId="02C393BB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Dotaz č. 4</w:t>
      </w:r>
    </w:p>
    <w:p w14:paraId="240725A8" w14:textId="241D2B45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Objekt A02 NEZP-Mříže oken ……………………. v PD nejsou blíže specifikovány</w:t>
      </w:r>
    </w:p>
    <w:p w14:paraId="0E11AFB1" w14:textId="61BFC6AB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Odpověď č. 4</w:t>
      </w:r>
    </w:p>
    <w:p w14:paraId="1BEC80F9" w14:textId="77777777" w:rsidR="00B0462A" w:rsidRPr="00B0462A" w:rsidRDefault="00B0462A" w:rsidP="00B0462A">
      <w:pPr>
        <w:jc w:val="both"/>
        <w:rPr>
          <w:color w:val="000000"/>
          <w:sz w:val="22"/>
          <w:szCs w:val="22"/>
        </w:rPr>
      </w:pPr>
      <w:r w:rsidRPr="00B0462A">
        <w:rPr>
          <w:color w:val="000000"/>
          <w:sz w:val="22"/>
          <w:szCs w:val="22"/>
        </w:rPr>
        <w:t>A02 NEZP – pol. 43 a pol. 44 oceňte nulovou cenou (okenní mříže nebudou montovány).</w:t>
      </w:r>
    </w:p>
    <w:p w14:paraId="7421350B" w14:textId="38FCD3F1" w:rsidR="00B0462A" w:rsidRPr="00B0462A" w:rsidRDefault="00B0462A" w:rsidP="00B0462A">
      <w:pPr>
        <w:jc w:val="both"/>
        <w:rPr>
          <w:sz w:val="22"/>
          <w:szCs w:val="22"/>
        </w:rPr>
      </w:pPr>
    </w:p>
    <w:p w14:paraId="565BA296" w14:textId="6180D524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Dotaz č. 5</w:t>
      </w:r>
    </w:p>
    <w:p w14:paraId="7335252B" w14:textId="77777777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Vnitřní dveře – tabulka výrobků popisuje barva bílá bez bližšího upřesnění Rozpočty VV někde uvádí folie, někde laminát, dekor………..v jakém provedení budou? </w:t>
      </w:r>
    </w:p>
    <w:p w14:paraId="1E69DD48" w14:textId="77777777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Objekt B-01 zvláštní škola </w:t>
      </w:r>
    </w:p>
    <w:p w14:paraId="606B2E02" w14:textId="77777777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díl 64 ……………. 3 ks zárubní </w:t>
      </w:r>
    </w:p>
    <w:p w14:paraId="09EC9560" w14:textId="77777777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díl 766 ………….. 6 ks dveří, které nejsou uvedeny v tabulce výrobků </w:t>
      </w:r>
    </w:p>
    <w:p w14:paraId="1BF10719" w14:textId="77777777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Objekt A-01 nástavba dvorního objektu </w:t>
      </w:r>
    </w:p>
    <w:p w14:paraId="267DB340" w14:textId="542B4B35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díl 766 ……………. montáž a dod.kování 6 ks, tabulka výrobků …5ks</w:t>
      </w:r>
    </w:p>
    <w:p w14:paraId="284D2003" w14:textId="389F59D9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Odpověď č. 5</w:t>
      </w:r>
    </w:p>
    <w:p w14:paraId="60077806" w14:textId="77777777" w:rsidR="00B0462A" w:rsidRPr="00B0462A" w:rsidRDefault="00B0462A" w:rsidP="00B0462A">
      <w:pPr>
        <w:jc w:val="both"/>
        <w:rPr>
          <w:color w:val="000000"/>
          <w:sz w:val="22"/>
          <w:szCs w:val="22"/>
        </w:rPr>
      </w:pPr>
      <w:r w:rsidRPr="00B0462A">
        <w:rPr>
          <w:color w:val="000000"/>
          <w:sz w:val="22"/>
          <w:szCs w:val="22"/>
        </w:rPr>
        <w:t>Vnitřní dveře budou barvy bílé (bez bližšího potřebného upřesnění), provedení povrchu dveří naceňte v souladu s popisy ve výkazu výměr.</w:t>
      </w:r>
    </w:p>
    <w:p w14:paraId="19945A45" w14:textId="69CB8288" w:rsidR="00B0462A" w:rsidRPr="00B0462A" w:rsidRDefault="00B0462A" w:rsidP="00B0462A">
      <w:pPr>
        <w:jc w:val="both"/>
        <w:rPr>
          <w:color w:val="000000"/>
          <w:sz w:val="22"/>
          <w:szCs w:val="22"/>
        </w:rPr>
      </w:pPr>
      <w:r w:rsidRPr="00B0462A">
        <w:rPr>
          <w:color w:val="000000"/>
          <w:sz w:val="22"/>
          <w:szCs w:val="22"/>
        </w:rPr>
        <w:t xml:space="preserve">Objekt B-01:  3 ks nových zárubní a 6 ks nových dveří je správně, dveře jsou pak specifikovány v tabulce výrobků. (Viz doplněná výkresová část PD!) </w:t>
      </w:r>
    </w:p>
    <w:p w14:paraId="6B57C59B" w14:textId="24F14B6F" w:rsidR="00B0462A" w:rsidRPr="00B0462A" w:rsidRDefault="00B0462A" w:rsidP="00B0462A">
      <w:pPr>
        <w:jc w:val="both"/>
        <w:rPr>
          <w:color w:val="000000"/>
          <w:sz w:val="22"/>
          <w:szCs w:val="22"/>
        </w:rPr>
      </w:pPr>
      <w:r w:rsidRPr="00B0462A">
        <w:rPr>
          <w:color w:val="000000"/>
          <w:sz w:val="22"/>
          <w:szCs w:val="22"/>
        </w:rPr>
        <w:t xml:space="preserve">Objekt A-01:  montáž a  dodávka kování ... platí množství  6 ks. </w:t>
      </w:r>
    </w:p>
    <w:p w14:paraId="5D80F7DF" w14:textId="77777777" w:rsidR="00B0462A" w:rsidRPr="00B0462A" w:rsidRDefault="00B0462A" w:rsidP="00B0462A">
      <w:pPr>
        <w:jc w:val="both"/>
        <w:rPr>
          <w:sz w:val="22"/>
          <w:szCs w:val="22"/>
        </w:rPr>
      </w:pPr>
    </w:p>
    <w:p w14:paraId="47236CA7" w14:textId="7F4D61F0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Dotaz č. 6</w:t>
      </w:r>
    </w:p>
    <w:p w14:paraId="47356439" w14:textId="77777777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TABULKA VÝPLNÍ ozn.3 = 5 ks nesouhlasí počet ks s VV= 6ks </w:t>
      </w:r>
    </w:p>
    <w:p w14:paraId="0FA3D758" w14:textId="77777777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objekt A-01 nástavba dvorního objektu NEZP…….. 2ks </w:t>
      </w:r>
    </w:p>
    <w:p w14:paraId="71C42B04" w14:textId="77777777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objekt A-01 nástavba dvorního objektu …………….. 3ks </w:t>
      </w:r>
    </w:p>
    <w:p w14:paraId="56B3360A" w14:textId="1B88FFA5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objekt A-02 nástavba dvorního objektu NEZP…….. 1ks</w:t>
      </w:r>
    </w:p>
    <w:p w14:paraId="2F439B28" w14:textId="6347FC10" w:rsidR="00B0462A" w:rsidRPr="00B0462A" w:rsidRDefault="00B0462A" w:rsidP="00B0462A">
      <w:pPr>
        <w:jc w:val="both"/>
        <w:rPr>
          <w:b/>
          <w:bCs/>
          <w:sz w:val="22"/>
          <w:szCs w:val="22"/>
        </w:rPr>
      </w:pPr>
      <w:r w:rsidRPr="00B0462A">
        <w:rPr>
          <w:b/>
          <w:bCs/>
          <w:sz w:val="22"/>
          <w:szCs w:val="22"/>
        </w:rPr>
        <w:t>Odpověď č. 6</w:t>
      </w:r>
    </w:p>
    <w:p w14:paraId="5B9DE307" w14:textId="36C0CBE5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color w:val="000000"/>
          <w:sz w:val="22"/>
          <w:szCs w:val="22"/>
        </w:rPr>
        <w:t>Počet oken č. 3 je souhrnně 5 ks (u objektu  A-01 platí správně jen 1 ks.)</w:t>
      </w:r>
    </w:p>
    <w:p w14:paraId="636568C6" w14:textId="77777777" w:rsidR="00B0462A" w:rsidRPr="00B0462A" w:rsidRDefault="00B0462A" w:rsidP="00B0462A">
      <w:pPr>
        <w:jc w:val="both"/>
        <w:rPr>
          <w:sz w:val="22"/>
          <w:szCs w:val="22"/>
        </w:rPr>
      </w:pPr>
    </w:p>
    <w:p w14:paraId="4CBDEDD6" w14:textId="77777777" w:rsidR="00B0462A" w:rsidRPr="00B0462A" w:rsidRDefault="00B0462A" w:rsidP="00B0462A">
      <w:pPr>
        <w:jc w:val="both"/>
        <w:rPr>
          <w:sz w:val="22"/>
          <w:szCs w:val="22"/>
        </w:rPr>
      </w:pPr>
    </w:p>
    <w:p w14:paraId="73CFFE61" w14:textId="77777777" w:rsidR="00B0462A" w:rsidRPr="00B0462A" w:rsidRDefault="00B0462A" w:rsidP="00B0462A">
      <w:pPr>
        <w:jc w:val="both"/>
        <w:rPr>
          <w:sz w:val="22"/>
          <w:szCs w:val="22"/>
        </w:rPr>
      </w:pPr>
    </w:p>
    <w:p w14:paraId="65FDBB0E" w14:textId="2D5A1478" w:rsidR="00B0462A" w:rsidRPr="00B0462A" w:rsidRDefault="00B0462A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Zadavatel doplňuje Zadávací dokumentaci o projektovou dokumentaci s názvem MS, ZŠ , Prakt. Š -Veselá, která bude vložena do souboru s názvem Vysvětlení ZD č. 1_soubory</w:t>
      </w:r>
    </w:p>
    <w:p w14:paraId="471A494E" w14:textId="77777777" w:rsidR="00642D44" w:rsidRPr="00B0462A" w:rsidRDefault="00642D44" w:rsidP="00B0462A">
      <w:pPr>
        <w:jc w:val="both"/>
        <w:rPr>
          <w:sz w:val="22"/>
          <w:szCs w:val="22"/>
        </w:rPr>
      </w:pPr>
    </w:p>
    <w:p w14:paraId="6B69A10A" w14:textId="77777777" w:rsidR="00642D44" w:rsidRPr="00B0462A" w:rsidRDefault="00642D44" w:rsidP="00B0462A">
      <w:pPr>
        <w:jc w:val="both"/>
        <w:rPr>
          <w:sz w:val="22"/>
          <w:szCs w:val="22"/>
        </w:rPr>
      </w:pPr>
    </w:p>
    <w:p w14:paraId="58236A18" w14:textId="77777777" w:rsidR="00B0462A" w:rsidRDefault="00B0462A" w:rsidP="00B0462A">
      <w:pPr>
        <w:jc w:val="both"/>
        <w:rPr>
          <w:sz w:val="22"/>
          <w:szCs w:val="22"/>
        </w:rPr>
      </w:pPr>
    </w:p>
    <w:p w14:paraId="4F546C6A" w14:textId="5781DE0C" w:rsidR="00B0462A" w:rsidRPr="009A2815" w:rsidRDefault="00B0462A" w:rsidP="00B0462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Na základě výše uvedeného rozhodl Zadavatel o prodloužení lhůty pro podání nabídek, tak aby lhůta pro podání nabídek činila minimálně její původní délku.  </w:t>
      </w:r>
      <w:r w:rsidR="009A2815" w:rsidRPr="009A2815">
        <w:rPr>
          <w:b/>
          <w:bCs/>
          <w:sz w:val="22"/>
          <w:szCs w:val="22"/>
        </w:rPr>
        <w:t>Lhůta pro podání nabídek je prodloužena do 03.06.2021 do 10:00.</w:t>
      </w:r>
    </w:p>
    <w:p w14:paraId="6B266C9A" w14:textId="77777777" w:rsidR="00B0462A" w:rsidRDefault="00B0462A" w:rsidP="00B0462A">
      <w:pPr>
        <w:jc w:val="both"/>
        <w:rPr>
          <w:sz w:val="22"/>
          <w:szCs w:val="22"/>
        </w:rPr>
      </w:pPr>
    </w:p>
    <w:p w14:paraId="2620C905" w14:textId="77777777" w:rsidR="009A2815" w:rsidRDefault="009A2815" w:rsidP="00B0462A">
      <w:pPr>
        <w:jc w:val="both"/>
        <w:rPr>
          <w:sz w:val="22"/>
          <w:szCs w:val="22"/>
        </w:rPr>
      </w:pPr>
    </w:p>
    <w:p w14:paraId="09636498" w14:textId="77777777" w:rsidR="009A2815" w:rsidRDefault="009A2815" w:rsidP="00B0462A">
      <w:pPr>
        <w:jc w:val="both"/>
        <w:rPr>
          <w:sz w:val="22"/>
          <w:szCs w:val="22"/>
        </w:rPr>
      </w:pPr>
    </w:p>
    <w:p w14:paraId="4E53DF50" w14:textId="745254EE" w:rsidR="00642D44" w:rsidRPr="00B0462A" w:rsidRDefault="00642D44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 xml:space="preserve">Ve Znojmě dne </w:t>
      </w:r>
      <w:r w:rsidR="00A97DCA" w:rsidRPr="00B0462A">
        <w:rPr>
          <w:sz w:val="22"/>
          <w:szCs w:val="22"/>
        </w:rPr>
        <w:t>1</w:t>
      </w:r>
      <w:r w:rsidR="00B0462A">
        <w:rPr>
          <w:sz w:val="22"/>
          <w:szCs w:val="22"/>
        </w:rPr>
        <w:t>4</w:t>
      </w:r>
      <w:r w:rsidR="00A97DCA" w:rsidRPr="00B0462A">
        <w:rPr>
          <w:sz w:val="22"/>
          <w:szCs w:val="22"/>
        </w:rPr>
        <w:t>. 0</w:t>
      </w:r>
      <w:r w:rsidR="000A6376">
        <w:rPr>
          <w:sz w:val="22"/>
          <w:szCs w:val="22"/>
        </w:rPr>
        <w:t>5</w:t>
      </w:r>
      <w:r w:rsidR="00A97DCA" w:rsidRPr="00B0462A">
        <w:rPr>
          <w:sz w:val="22"/>
          <w:szCs w:val="22"/>
        </w:rPr>
        <w:t>. 2021</w:t>
      </w:r>
    </w:p>
    <w:p w14:paraId="02AAE273" w14:textId="77777777" w:rsidR="00642D44" w:rsidRPr="00B0462A" w:rsidRDefault="00642D44" w:rsidP="00B0462A">
      <w:pPr>
        <w:jc w:val="both"/>
        <w:rPr>
          <w:sz w:val="22"/>
          <w:szCs w:val="22"/>
        </w:rPr>
      </w:pPr>
    </w:p>
    <w:p w14:paraId="70BDF5D8" w14:textId="77777777" w:rsidR="00642D44" w:rsidRPr="00B0462A" w:rsidRDefault="00642D44" w:rsidP="00B0462A">
      <w:pPr>
        <w:jc w:val="both"/>
        <w:rPr>
          <w:sz w:val="22"/>
          <w:szCs w:val="22"/>
        </w:rPr>
      </w:pPr>
    </w:p>
    <w:p w14:paraId="428D55C8" w14:textId="0755B14D" w:rsidR="00642D44" w:rsidRPr="00B0462A" w:rsidRDefault="00CE6528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Ing. Tomáš Šturala</w:t>
      </w:r>
    </w:p>
    <w:p w14:paraId="7D7F928A" w14:textId="0D1B71D5" w:rsidR="00CE6528" w:rsidRPr="00B0462A" w:rsidRDefault="00CE6528" w:rsidP="00B0462A">
      <w:pPr>
        <w:jc w:val="both"/>
        <w:rPr>
          <w:sz w:val="22"/>
          <w:szCs w:val="22"/>
        </w:rPr>
      </w:pPr>
      <w:r w:rsidRPr="00B0462A"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B0462A">
      <w:pPr>
        <w:jc w:val="both"/>
        <w:rPr>
          <w:sz w:val="22"/>
          <w:szCs w:val="22"/>
        </w:rPr>
      </w:pPr>
    </w:p>
    <w:sectPr w:rsidR="00642D44" w:rsidRPr="00642D44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AB51" w14:textId="385E9EDA" w:rsidR="00B0462A" w:rsidRDefault="00B0462A">
    <w:pPr>
      <w:pStyle w:val="Zhlav"/>
    </w:pPr>
    <w:r w:rsidRPr="00BD41B8">
      <w:rPr>
        <w:rFonts w:asciiTheme="majorHAnsi" w:hAnsiTheme="majorHAnsi"/>
        <w:noProof/>
        <w:sz w:val="16"/>
        <w:szCs w:val="16"/>
      </w:rPr>
      <w:drawing>
        <wp:inline distT="0" distB="0" distL="0" distR="0" wp14:anchorId="2100E258" wp14:editId="26273A36">
          <wp:extent cx="5760720" cy="10699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7264A"/>
    <w:rsid w:val="000A384A"/>
    <w:rsid w:val="000A6376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A2815"/>
    <w:rsid w:val="009E2656"/>
    <w:rsid w:val="009F3FAA"/>
    <w:rsid w:val="00A12C7B"/>
    <w:rsid w:val="00A41A0D"/>
    <w:rsid w:val="00A97DCA"/>
    <w:rsid w:val="00AA2CBF"/>
    <w:rsid w:val="00B0462A"/>
    <w:rsid w:val="00B2639E"/>
    <w:rsid w:val="00B941FF"/>
    <w:rsid w:val="00BB07BE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niskolyznojm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krajbezkorupce.cz/profile_display_107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4</cp:revision>
  <cp:lastPrinted>2020-06-09T11:20:00Z</cp:lastPrinted>
  <dcterms:created xsi:type="dcterms:W3CDTF">2021-05-13T15:29:00Z</dcterms:created>
  <dcterms:modified xsi:type="dcterms:W3CDTF">2021-05-14T07:14:00Z</dcterms:modified>
</cp:coreProperties>
</file>